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336" w:rsidRPr="0021744C" w:rsidRDefault="006C7336">
      <w:pPr>
        <w:pStyle w:val="Tytu"/>
        <w:rPr>
          <w:szCs w:val="32"/>
        </w:rPr>
      </w:pPr>
      <w:r w:rsidRPr="0021744C">
        <w:rPr>
          <w:szCs w:val="32"/>
        </w:rPr>
        <w:t>PROCEDURA postępowania w przypadku</w:t>
      </w:r>
    </w:p>
    <w:p w:rsidR="006C7336" w:rsidRPr="0021744C" w:rsidRDefault="006C7336">
      <w:pPr>
        <w:pStyle w:val="Podtytu"/>
        <w:rPr>
          <w:szCs w:val="32"/>
        </w:rPr>
      </w:pPr>
      <w:r w:rsidRPr="0021744C">
        <w:rPr>
          <w:szCs w:val="32"/>
        </w:rPr>
        <w:t xml:space="preserve">BRAKU WSPÓŁPRACY RODZICÓW </w:t>
      </w:r>
      <w:r w:rsidR="0021744C" w:rsidRPr="0021744C">
        <w:rPr>
          <w:szCs w:val="32"/>
        </w:rPr>
        <w:t>ze szkołą</w:t>
      </w:r>
    </w:p>
    <w:p w:rsidR="006C7336" w:rsidRDefault="006C7336">
      <w:pPr>
        <w:jc w:val="center"/>
        <w:rPr>
          <w:b/>
          <w:bCs/>
          <w:sz w:val="28"/>
        </w:rPr>
      </w:pPr>
    </w:p>
    <w:p w:rsidR="006C7336" w:rsidRPr="0021744C" w:rsidRDefault="00B10DA2" w:rsidP="00B10DA2">
      <w:pPr>
        <w:rPr>
          <w:bCs/>
          <w:i/>
          <w:u w:val="single"/>
        </w:rPr>
      </w:pPr>
      <w:r w:rsidRPr="0021744C">
        <w:rPr>
          <w:bCs/>
          <w:i/>
          <w:u w:val="single"/>
        </w:rPr>
        <w:t>Podstawa prawna:</w:t>
      </w:r>
    </w:p>
    <w:p w:rsidR="00B10DA2" w:rsidRPr="0021744C" w:rsidRDefault="00B10DA2" w:rsidP="00B10DA2">
      <w:pPr>
        <w:pStyle w:val="Tekstpodstawowy"/>
        <w:numPr>
          <w:ilvl w:val="0"/>
          <w:numId w:val="1"/>
        </w:numPr>
        <w:rPr>
          <w:i/>
          <w:sz w:val="24"/>
        </w:rPr>
      </w:pPr>
      <w:r w:rsidRPr="0021744C">
        <w:rPr>
          <w:i/>
          <w:sz w:val="24"/>
        </w:rPr>
        <w:t>Ustawa z dnia 7 września 1991 roku o systemie oświaty, Art. 18.</w:t>
      </w:r>
    </w:p>
    <w:p w:rsidR="00B10DA2" w:rsidRPr="0021744C" w:rsidRDefault="00B10DA2" w:rsidP="00B10DA2">
      <w:pPr>
        <w:pStyle w:val="Tekstpodstawowy"/>
        <w:numPr>
          <w:ilvl w:val="0"/>
          <w:numId w:val="1"/>
        </w:numPr>
        <w:rPr>
          <w:i/>
          <w:sz w:val="24"/>
        </w:rPr>
      </w:pPr>
      <w:r w:rsidRPr="0021744C">
        <w:rPr>
          <w:i/>
          <w:sz w:val="24"/>
        </w:rPr>
        <w:t>Ustawa z dnia 14 grudnia 2016 Prawo Oświatowe.</w:t>
      </w:r>
    </w:p>
    <w:p w:rsidR="00B10DA2" w:rsidRPr="00B10DA2" w:rsidRDefault="00B10DA2" w:rsidP="00B10DA2">
      <w:pPr>
        <w:pStyle w:val="Tekstpodstawowy"/>
        <w:ind w:left="720"/>
        <w:rPr>
          <w:sz w:val="24"/>
        </w:rPr>
      </w:pPr>
    </w:p>
    <w:p w:rsidR="0021744C" w:rsidRPr="00B10DA2" w:rsidRDefault="0021744C" w:rsidP="00B10DA2">
      <w:pPr>
        <w:rPr>
          <w:bCs/>
        </w:rPr>
      </w:pPr>
    </w:p>
    <w:p w:rsidR="006C7336" w:rsidRPr="0021744C" w:rsidRDefault="006C7336" w:rsidP="0021744C">
      <w:pPr>
        <w:pStyle w:val="Tekstpodstawowy"/>
        <w:ind w:firstLine="360"/>
        <w:jc w:val="both"/>
        <w:rPr>
          <w:szCs w:val="28"/>
        </w:rPr>
      </w:pPr>
      <w:r w:rsidRPr="0021744C">
        <w:rPr>
          <w:szCs w:val="28"/>
        </w:rPr>
        <w:t xml:space="preserve">Rodzice (opiekunowie prawni) mają obowiązek kontaktowania się z nauczycielami w sprawach dotyczących ich dzieci. </w:t>
      </w:r>
    </w:p>
    <w:p w:rsidR="006C7336" w:rsidRDefault="006C7336" w:rsidP="0021744C">
      <w:pPr>
        <w:ind w:firstLine="360"/>
        <w:jc w:val="both"/>
        <w:rPr>
          <w:sz w:val="28"/>
          <w:szCs w:val="28"/>
        </w:rPr>
      </w:pPr>
      <w:r w:rsidRPr="0021744C">
        <w:rPr>
          <w:sz w:val="28"/>
          <w:szCs w:val="28"/>
        </w:rPr>
        <w:t>Jeżeli rodzice (opiekunowie prawni) nie kontaktują się dobrowolnie z wychowawcą, nauczyciel zaprasza ich pisemnie na spotkanie. Termin spotkania może zostać ustalony indywidualnie, poza czasem konsultacji wyznaczonym w szkole, tak</w:t>
      </w:r>
      <w:r w:rsidR="0021744C">
        <w:rPr>
          <w:sz w:val="28"/>
          <w:szCs w:val="28"/>
        </w:rPr>
        <w:t>,</w:t>
      </w:r>
      <w:r w:rsidRPr="0021744C">
        <w:rPr>
          <w:sz w:val="28"/>
          <w:szCs w:val="28"/>
        </w:rPr>
        <w:t xml:space="preserve"> aby odpowiadał obu zainteresowanym stronom.</w:t>
      </w:r>
    </w:p>
    <w:p w:rsidR="009C1119" w:rsidRPr="0021744C" w:rsidRDefault="009C1119" w:rsidP="0021744C">
      <w:pPr>
        <w:ind w:firstLine="360"/>
        <w:jc w:val="both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1119" w:rsidTr="009C1119">
        <w:tc>
          <w:tcPr>
            <w:tcW w:w="9628" w:type="dxa"/>
          </w:tcPr>
          <w:p w:rsidR="009C1119" w:rsidRPr="0021744C" w:rsidRDefault="009C1119" w:rsidP="009C1119">
            <w:pPr>
              <w:jc w:val="both"/>
              <w:rPr>
                <w:sz w:val="28"/>
                <w:szCs w:val="28"/>
                <w:u w:val="single"/>
              </w:rPr>
            </w:pPr>
            <w:r w:rsidRPr="0021744C">
              <w:rPr>
                <w:i/>
                <w:sz w:val="28"/>
                <w:szCs w:val="28"/>
                <w:u w:val="single"/>
              </w:rPr>
              <w:t>Przykład zaproszenia</w:t>
            </w:r>
            <w:r w:rsidRPr="0021744C">
              <w:rPr>
                <w:sz w:val="28"/>
                <w:szCs w:val="28"/>
                <w:u w:val="single"/>
              </w:rPr>
              <w:t>:</w:t>
            </w:r>
          </w:p>
          <w:p w:rsidR="009C1119" w:rsidRPr="0021744C" w:rsidRDefault="009C1119" w:rsidP="009C1119">
            <w:pPr>
              <w:jc w:val="both"/>
              <w:rPr>
                <w:sz w:val="28"/>
                <w:szCs w:val="28"/>
                <w:u w:val="single"/>
              </w:rPr>
            </w:pPr>
          </w:p>
          <w:p w:rsidR="009C1119" w:rsidRPr="0021744C" w:rsidRDefault="009C1119" w:rsidP="009C1119">
            <w:pPr>
              <w:jc w:val="both"/>
              <w:rPr>
                <w:sz w:val="28"/>
                <w:szCs w:val="28"/>
              </w:rPr>
            </w:pPr>
            <w:r w:rsidRPr="0021744C">
              <w:rPr>
                <w:sz w:val="28"/>
                <w:szCs w:val="28"/>
              </w:rPr>
              <w:t>(</w:t>
            </w:r>
            <w:r w:rsidRPr="0021744C">
              <w:rPr>
                <w:i/>
                <w:sz w:val="28"/>
                <w:szCs w:val="28"/>
              </w:rPr>
              <w:t>Imiona i nazwiska rodziców</w:t>
            </w:r>
            <w:r w:rsidRPr="0021744C">
              <w:rPr>
                <w:sz w:val="28"/>
                <w:szCs w:val="28"/>
              </w:rPr>
              <w:t>)</w:t>
            </w:r>
          </w:p>
          <w:p w:rsidR="009C1119" w:rsidRPr="0021744C" w:rsidRDefault="009C1119" w:rsidP="009C1119">
            <w:pPr>
              <w:jc w:val="both"/>
              <w:rPr>
                <w:sz w:val="28"/>
                <w:szCs w:val="28"/>
              </w:rPr>
            </w:pPr>
          </w:p>
          <w:p w:rsidR="009C1119" w:rsidRPr="0021744C" w:rsidRDefault="009C1119" w:rsidP="009C1119">
            <w:pPr>
              <w:ind w:firstLine="360"/>
              <w:jc w:val="both"/>
              <w:rPr>
                <w:sz w:val="28"/>
                <w:szCs w:val="28"/>
              </w:rPr>
            </w:pPr>
            <w:r w:rsidRPr="0021744C">
              <w:rPr>
                <w:sz w:val="28"/>
                <w:szCs w:val="28"/>
              </w:rPr>
              <w:t>Proszę o pilne przybycie do szkoły na rozmowę o (</w:t>
            </w:r>
            <w:r w:rsidRPr="0021744C">
              <w:rPr>
                <w:i/>
                <w:sz w:val="28"/>
                <w:szCs w:val="28"/>
              </w:rPr>
              <w:t>imię i nazwisko dziecka</w:t>
            </w:r>
            <w:r w:rsidRPr="0021744C">
              <w:rPr>
                <w:sz w:val="28"/>
                <w:szCs w:val="28"/>
              </w:rPr>
              <w:t>). Oczekuję wizyty państwa (</w:t>
            </w:r>
            <w:r w:rsidRPr="0021744C">
              <w:rPr>
                <w:i/>
                <w:sz w:val="28"/>
                <w:szCs w:val="28"/>
              </w:rPr>
              <w:t>podać datę spotkania</w:t>
            </w:r>
            <w:r w:rsidRPr="0021744C">
              <w:rPr>
                <w:sz w:val="28"/>
                <w:szCs w:val="28"/>
              </w:rPr>
              <w:t>).</w:t>
            </w:r>
            <w:r>
              <w:rPr>
                <w:sz w:val="28"/>
                <w:szCs w:val="28"/>
              </w:rPr>
              <w:t xml:space="preserve"> Jeżeli ten termin P</w:t>
            </w:r>
            <w:r w:rsidRPr="0021744C">
              <w:rPr>
                <w:sz w:val="28"/>
                <w:szCs w:val="28"/>
              </w:rPr>
              <w:t>aństwu nie odpowiada</w:t>
            </w:r>
            <w:r>
              <w:rPr>
                <w:sz w:val="28"/>
                <w:szCs w:val="28"/>
              </w:rPr>
              <w:t>,</w:t>
            </w:r>
            <w:r w:rsidRPr="0021744C">
              <w:rPr>
                <w:sz w:val="28"/>
                <w:szCs w:val="28"/>
              </w:rPr>
              <w:t xml:space="preserve"> proszę o kontakt telefoniczny lub drogą elektroniczną przez GPE, </w:t>
            </w:r>
            <w:r>
              <w:rPr>
                <w:sz w:val="28"/>
                <w:szCs w:val="28"/>
              </w:rPr>
              <w:t>w celu ustalenia dogodnego dla P</w:t>
            </w:r>
            <w:r w:rsidRPr="0021744C">
              <w:rPr>
                <w:sz w:val="28"/>
                <w:szCs w:val="28"/>
              </w:rPr>
              <w:t xml:space="preserve">aństwa czasu spotkania. </w:t>
            </w:r>
          </w:p>
          <w:p w:rsidR="009C1119" w:rsidRPr="0021744C" w:rsidRDefault="009C1119" w:rsidP="009C1119">
            <w:pPr>
              <w:jc w:val="both"/>
              <w:rPr>
                <w:sz w:val="28"/>
                <w:szCs w:val="28"/>
              </w:rPr>
            </w:pPr>
          </w:p>
          <w:p w:rsidR="009C1119" w:rsidRPr="0021744C" w:rsidRDefault="009C1119" w:rsidP="009C1119">
            <w:pPr>
              <w:ind w:firstLine="360"/>
              <w:jc w:val="both"/>
              <w:rPr>
                <w:sz w:val="28"/>
                <w:szCs w:val="28"/>
              </w:rPr>
            </w:pPr>
            <w:r w:rsidRPr="0021744C">
              <w:rPr>
                <w:sz w:val="28"/>
                <w:szCs w:val="28"/>
              </w:rPr>
              <w:t>Proszę o pisemne potwierdzenie powyżs</w:t>
            </w:r>
            <w:r>
              <w:rPr>
                <w:sz w:val="28"/>
                <w:szCs w:val="28"/>
              </w:rPr>
              <w:t xml:space="preserve">zej informacji i przekazanie  mi </w:t>
            </w:r>
            <w:r w:rsidRPr="0021744C">
              <w:rPr>
                <w:sz w:val="28"/>
                <w:szCs w:val="28"/>
              </w:rPr>
              <w:t xml:space="preserve">przez </w:t>
            </w:r>
            <w:r>
              <w:rPr>
                <w:sz w:val="28"/>
                <w:szCs w:val="28"/>
              </w:rPr>
              <w:br/>
            </w:r>
            <w:r w:rsidRPr="0021744C">
              <w:rPr>
                <w:sz w:val="28"/>
                <w:szCs w:val="28"/>
              </w:rPr>
              <w:t>(</w:t>
            </w:r>
            <w:r w:rsidRPr="0021744C">
              <w:rPr>
                <w:i/>
                <w:sz w:val="28"/>
                <w:szCs w:val="28"/>
              </w:rPr>
              <w:t>imię dziecka</w:t>
            </w:r>
            <w:r w:rsidRPr="0021744C">
              <w:rPr>
                <w:sz w:val="28"/>
                <w:szCs w:val="28"/>
              </w:rPr>
              <w:t>) lub drogą elektroniczną przez GPE.</w:t>
            </w:r>
          </w:p>
          <w:p w:rsidR="009C1119" w:rsidRPr="0021744C" w:rsidRDefault="009C1119" w:rsidP="009C1119">
            <w:pPr>
              <w:jc w:val="both"/>
              <w:rPr>
                <w:sz w:val="28"/>
                <w:szCs w:val="28"/>
              </w:rPr>
            </w:pPr>
          </w:p>
          <w:p w:rsidR="009C1119" w:rsidRPr="0021744C" w:rsidRDefault="009C1119" w:rsidP="009C1119">
            <w:pPr>
              <w:pStyle w:val="Tekstpodstawowy"/>
              <w:jc w:val="both"/>
              <w:rPr>
                <w:szCs w:val="28"/>
              </w:rPr>
            </w:pPr>
            <w:r w:rsidRPr="0021744C">
              <w:rPr>
                <w:szCs w:val="28"/>
              </w:rPr>
              <w:t>Gdańsk, (</w:t>
            </w:r>
            <w:r w:rsidRPr="0021744C">
              <w:rPr>
                <w:i/>
                <w:szCs w:val="28"/>
              </w:rPr>
              <w:t>data</w:t>
            </w:r>
            <w:r w:rsidRPr="0021744C">
              <w:rPr>
                <w:szCs w:val="28"/>
              </w:rPr>
              <w:t>)</w:t>
            </w:r>
            <w:r w:rsidRPr="0021744C">
              <w:rPr>
                <w:szCs w:val="28"/>
              </w:rPr>
              <w:tab/>
            </w:r>
            <w:r w:rsidRPr="0021744C">
              <w:rPr>
                <w:szCs w:val="28"/>
              </w:rPr>
              <w:tab/>
            </w:r>
            <w:r w:rsidRPr="0021744C">
              <w:rPr>
                <w:szCs w:val="28"/>
              </w:rPr>
              <w:tab/>
            </w:r>
            <w:r>
              <w:rPr>
                <w:szCs w:val="28"/>
              </w:rPr>
              <w:t xml:space="preserve">                  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>(</w:t>
            </w:r>
            <w:r w:rsidRPr="0021744C">
              <w:rPr>
                <w:i/>
                <w:szCs w:val="28"/>
              </w:rPr>
              <w:t>czytelny podpis wychowawcy</w:t>
            </w:r>
            <w:r w:rsidRPr="0021744C">
              <w:rPr>
                <w:szCs w:val="28"/>
              </w:rPr>
              <w:t>)</w:t>
            </w:r>
          </w:p>
          <w:p w:rsidR="009C1119" w:rsidRPr="0021744C" w:rsidRDefault="009C1119" w:rsidP="009C1119">
            <w:pPr>
              <w:jc w:val="both"/>
              <w:rPr>
                <w:sz w:val="28"/>
                <w:szCs w:val="28"/>
              </w:rPr>
            </w:pPr>
          </w:p>
          <w:p w:rsidR="009C1119" w:rsidRDefault="009C1119" w:rsidP="0021744C">
            <w:pPr>
              <w:jc w:val="both"/>
              <w:rPr>
                <w:i/>
                <w:sz w:val="28"/>
                <w:szCs w:val="28"/>
                <w:u w:val="single"/>
              </w:rPr>
            </w:pPr>
          </w:p>
        </w:tc>
      </w:tr>
    </w:tbl>
    <w:p w:rsidR="009C1119" w:rsidRDefault="009C1119" w:rsidP="0021744C">
      <w:pPr>
        <w:jc w:val="both"/>
        <w:rPr>
          <w:i/>
          <w:sz w:val="28"/>
          <w:szCs w:val="28"/>
          <w:u w:val="single"/>
        </w:rPr>
      </w:pPr>
    </w:p>
    <w:p w:rsidR="006C7336" w:rsidRPr="0021744C" w:rsidRDefault="006C7336" w:rsidP="0021744C">
      <w:pPr>
        <w:ind w:firstLine="360"/>
        <w:jc w:val="both"/>
        <w:rPr>
          <w:sz w:val="28"/>
          <w:szCs w:val="28"/>
        </w:rPr>
      </w:pPr>
      <w:r w:rsidRPr="0021744C">
        <w:rPr>
          <w:sz w:val="28"/>
          <w:szCs w:val="28"/>
        </w:rPr>
        <w:t xml:space="preserve">Pierwszy raz zaproszenie nauczyciel przesyła rodzicom </w:t>
      </w:r>
      <w:r w:rsidR="00B32EBA" w:rsidRPr="0021744C">
        <w:rPr>
          <w:sz w:val="28"/>
          <w:szCs w:val="28"/>
        </w:rPr>
        <w:t>drogą elektroniczną lub przez ucznia</w:t>
      </w:r>
      <w:r w:rsidRPr="0021744C">
        <w:rPr>
          <w:sz w:val="28"/>
          <w:szCs w:val="28"/>
        </w:rPr>
        <w:t xml:space="preserve">. </w:t>
      </w:r>
      <w:r w:rsidR="00B32EBA" w:rsidRPr="0021744C">
        <w:rPr>
          <w:sz w:val="28"/>
          <w:szCs w:val="28"/>
        </w:rPr>
        <w:t xml:space="preserve">W </w:t>
      </w:r>
      <w:r w:rsidRPr="0021744C">
        <w:rPr>
          <w:sz w:val="28"/>
          <w:szCs w:val="28"/>
        </w:rPr>
        <w:t>przypadku braku odzewu ze strony rodziców</w:t>
      </w:r>
      <w:r w:rsidR="00B32EBA" w:rsidRPr="0021744C">
        <w:rPr>
          <w:sz w:val="28"/>
          <w:szCs w:val="28"/>
        </w:rPr>
        <w:t xml:space="preserve"> w ciągu 3 dni,</w:t>
      </w:r>
      <w:r w:rsidRPr="0021744C">
        <w:rPr>
          <w:sz w:val="28"/>
          <w:szCs w:val="28"/>
        </w:rPr>
        <w:t xml:space="preserve"> wychowawca wysyła zaproszenie listem poleconym.</w:t>
      </w:r>
    </w:p>
    <w:p w:rsidR="006C7336" w:rsidRPr="0021744C" w:rsidRDefault="006C7336" w:rsidP="0021744C">
      <w:pPr>
        <w:ind w:firstLine="360"/>
        <w:jc w:val="both"/>
        <w:rPr>
          <w:sz w:val="28"/>
          <w:szCs w:val="28"/>
        </w:rPr>
      </w:pPr>
      <w:r w:rsidRPr="0021744C">
        <w:rPr>
          <w:sz w:val="28"/>
          <w:szCs w:val="28"/>
        </w:rPr>
        <w:t>Po dwukrot</w:t>
      </w:r>
      <w:r w:rsidR="00CF347F" w:rsidRPr="0021744C">
        <w:rPr>
          <w:sz w:val="28"/>
          <w:szCs w:val="28"/>
        </w:rPr>
        <w:t>nym, bezskutecznym zapraszaniu r</w:t>
      </w:r>
      <w:r w:rsidRPr="0021744C">
        <w:rPr>
          <w:sz w:val="28"/>
          <w:szCs w:val="28"/>
        </w:rPr>
        <w:t>odziców na rozmowę do szkoły wych</w:t>
      </w:r>
      <w:r w:rsidR="00CF347F" w:rsidRPr="0021744C">
        <w:rPr>
          <w:sz w:val="28"/>
          <w:szCs w:val="28"/>
        </w:rPr>
        <w:t>owawca powiadamia o tym fakcie dyrektora s</w:t>
      </w:r>
      <w:r w:rsidRPr="0021744C">
        <w:rPr>
          <w:sz w:val="28"/>
          <w:szCs w:val="28"/>
        </w:rPr>
        <w:t>zkoły, który pisemnie zaprasza rodziców na spotkanie (odpowiedni druk wypełnia wychowawca).</w:t>
      </w:r>
    </w:p>
    <w:p w:rsidR="006C7336" w:rsidRPr="0021744C" w:rsidRDefault="00CF347F" w:rsidP="0021744C">
      <w:pPr>
        <w:ind w:firstLine="360"/>
        <w:jc w:val="both"/>
        <w:rPr>
          <w:sz w:val="28"/>
          <w:szCs w:val="28"/>
        </w:rPr>
      </w:pPr>
      <w:r w:rsidRPr="0021744C">
        <w:rPr>
          <w:sz w:val="28"/>
          <w:szCs w:val="28"/>
        </w:rPr>
        <w:t>Jeśli zaproszenie rodziców przez dyrektora s</w:t>
      </w:r>
      <w:r w:rsidR="006C7336" w:rsidRPr="0021744C">
        <w:rPr>
          <w:sz w:val="28"/>
          <w:szCs w:val="28"/>
        </w:rPr>
        <w:t xml:space="preserve">zkoły nie przynosi oczekiwanego rezultatu, podejmowane są działania wychowawcze, włącznie z powiadomieniem przez </w:t>
      </w:r>
      <w:r w:rsidRPr="0021744C">
        <w:rPr>
          <w:sz w:val="28"/>
          <w:szCs w:val="28"/>
        </w:rPr>
        <w:t>s</w:t>
      </w:r>
      <w:r w:rsidR="00B32EBA" w:rsidRPr="0021744C">
        <w:rPr>
          <w:sz w:val="28"/>
          <w:szCs w:val="28"/>
        </w:rPr>
        <w:t xml:space="preserve">zkołę </w:t>
      </w:r>
      <w:r w:rsidR="006C7336" w:rsidRPr="0021744C">
        <w:rPr>
          <w:sz w:val="28"/>
          <w:szCs w:val="28"/>
        </w:rPr>
        <w:t>Sądu Ro</w:t>
      </w:r>
      <w:r w:rsidRPr="0021744C">
        <w:rPr>
          <w:sz w:val="28"/>
          <w:szCs w:val="28"/>
        </w:rPr>
        <w:t>dzinnego o niewywiązywaniu się r</w:t>
      </w:r>
      <w:r w:rsidR="006C7336" w:rsidRPr="0021744C">
        <w:rPr>
          <w:sz w:val="28"/>
          <w:szCs w:val="28"/>
        </w:rPr>
        <w:t xml:space="preserve">odziców z obowiązku opieki nad </w:t>
      </w:r>
      <w:r w:rsidR="00B32EBA" w:rsidRPr="0021744C">
        <w:rPr>
          <w:sz w:val="28"/>
          <w:szCs w:val="28"/>
        </w:rPr>
        <w:t>małoletnim</w:t>
      </w:r>
      <w:r w:rsidR="006C7336" w:rsidRPr="0021744C">
        <w:rPr>
          <w:sz w:val="28"/>
          <w:szCs w:val="28"/>
        </w:rPr>
        <w:t xml:space="preserve"> dzieckiem.</w:t>
      </w:r>
    </w:p>
    <w:p w:rsidR="0021744C" w:rsidRDefault="0021744C" w:rsidP="0021744C">
      <w:pPr>
        <w:jc w:val="both"/>
        <w:rPr>
          <w:i/>
        </w:rPr>
      </w:pPr>
    </w:p>
    <w:sectPr w:rsidR="002174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5C0" w:rsidRDefault="00EC05C0">
      <w:r>
        <w:separator/>
      </w:r>
    </w:p>
  </w:endnote>
  <w:endnote w:type="continuationSeparator" w:id="0">
    <w:p w:rsidR="00EC05C0" w:rsidRDefault="00EC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07A" w:rsidRDefault="00AA10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07A" w:rsidRDefault="00AA107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07A" w:rsidRDefault="00AA10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5C0" w:rsidRDefault="00EC05C0">
      <w:r>
        <w:separator/>
      </w:r>
    </w:p>
  </w:footnote>
  <w:footnote w:type="continuationSeparator" w:id="0">
    <w:p w:rsidR="00EC05C0" w:rsidRDefault="00EC0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07A" w:rsidRDefault="00AA10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44C" w:rsidRDefault="0021744C" w:rsidP="0021744C">
    <w:pPr>
      <w:pStyle w:val="Nagwek"/>
      <w:jc w:val="right"/>
    </w:pPr>
    <w:r>
      <w:rPr>
        <w:i/>
        <w:iCs/>
        <w:sz w:val="20"/>
      </w:rPr>
      <w:t xml:space="preserve">Procedury - Szkoła Podstawowa nr 14 im. </w:t>
    </w:r>
    <w:r w:rsidR="00AA107A">
      <w:rPr>
        <w:i/>
        <w:iCs/>
        <w:sz w:val="20"/>
      </w:rPr>
      <w:t>k</w:t>
    </w:r>
    <w:bookmarkStart w:id="0" w:name="_GoBack"/>
    <w:bookmarkEnd w:id="0"/>
    <w:r>
      <w:rPr>
        <w:i/>
        <w:iCs/>
        <w:sz w:val="20"/>
      </w:rPr>
      <w:t>s. Grzegorza Piramowicza w  Gdańsku</w:t>
    </w:r>
  </w:p>
  <w:p w:rsidR="006C7336" w:rsidRPr="0021744C" w:rsidRDefault="006C7336" w:rsidP="0021744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07A" w:rsidRDefault="00AA10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51499"/>
    <w:multiLevelType w:val="hybridMultilevel"/>
    <w:tmpl w:val="F21CA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140D8D"/>
    <w:multiLevelType w:val="hybridMultilevel"/>
    <w:tmpl w:val="3934F2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B1"/>
    <w:rsid w:val="00023440"/>
    <w:rsid w:val="0021744C"/>
    <w:rsid w:val="002579B8"/>
    <w:rsid w:val="00261367"/>
    <w:rsid w:val="002F0409"/>
    <w:rsid w:val="003112AC"/>
    <w:rsid w:val="00500EC5"/>
    <w:rsid w:val="0051469F"/>
    <w:rsid w:val="006C7336"/>
    <w:rsid w:val="007334B1"/>
    <w:rsid w:val="007A4FFA"/>
    <w:rsid w:val="009C1119"/>
    <w:rsid w:val="00AA107A"/>
    <w:rsid w:val="00B10DA2"/>
    <w:rsid w:val="00B32EBA"/>
    <w:rsid w:val="00CF347F"/>
    <w:rsid w:val="00EC05C0"/>
    <w:rsid w:val="00F4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B9C546-8938-49F8-BD11-D54805A58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32"/>
    </w:rPr>
  </w:style>
  <w:style w:type="paragraph" w:styleId="Podtytu">
    <w:name w:val="Subtitle"/>
    <w:basedOn w:val="Normalny"/>
    <w:qFormat/>
    <w:pPr>
      <w:jc w:val="center"/>
    </w:pPr>
    <w:rPr>
      <w:b/>
      <w:bCs/>
      <w:sz w:val="32"/>
    </w:rPr>
  </w:style>
  <w:style w:type="paragraph" w:styleId="Tekstpodstawowy">
    <w:name w:val="Body Text"/>
    <w:basedOn w:val="Normalny"/>
    <w:semiHidden/>
    <w:rPr>
      <w:sz w:val="28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9C1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C2BC-0FA5-4C1D-BD0A-CF348B1A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postępowania w przypadku</vt:lpstr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postępowania w przypadku</dc:title>
  <dc:subject/>
  <dc:creator>sp14</dc:creator>
  <cp:keywords/>
  <dc:description/>
  <cp:lastModifiedBy>Użytkownik systemu Windows</cp:lastModifiedBy>
  <cp:revision>4</cp:revision>
  <dcterms:created xsi:type="dcterms:W3CDTF">2017-11-18T21:36:00Z</dcterms:created>
  <dcterms:modified xsi:type="dcterms:W3CDTF">2017-12-06T23:19:00Z</dcterms:modified>
</cp:coreProperties>
</file>